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25C2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25C2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225C26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013BC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51206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D60B0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DC278F">
        <w:rPr>
          <w:rFonts w:ascii="Latha" w:hAnsi="Latha" w:cs="Latha"/>
          <w:sz w:val="28"/>
          <w:szCs w:val="28"/>
          <w:highlight w:val="green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C2656D">
        <w:rPr>
          <w:rFonts w:ascii="Latha" w:hAnsi="Latha" w:cs="Latha"/>
          <w:sz w:val="28"/>
          <w:szCs w:val="28"/>
          <w:highlight w:val="green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1C0A11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A521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0371E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0F0FC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3AAEC" w14:textId="77777777" w:rsidR="00E34869" w:rsidRDefault="00E34869" w:rsidP="00904E2A">
      <w:r>
        <w:separator/>
      </w:r>
    </w:p>
  </w:endnote>
  <w:endnote w:type="continuationSeparator" w:id="0">
    <w:p w14:paraId="7FF6B4CC" w14:textId="77777777" w:rsidR="00E34869" w:rsidRDefault="00E34869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AA7D4" w14:textId="77777777" w:rsidR="00E34869" w:rsidRDefault="00E34869" w:rsidP="00904E2A">
      <w:r>
        <w:separator/>
      </w:r>
    </w:p>
  </w:footnote>
  <w:footnote w:type="continuationSeparator" w:id="0">
    <w:p w14:paraId="693F38C8" w14:textId="77777777" w:rsidR="00E34869" w:rsidRDefault="00E34869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2</Pages>
  <Words>27288</Words>
  <Characters>155545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9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66</cp:revision>
  <cp:lastPrinted>2019-02-09T09:44:00Z</cp:lastPrinted>
  <dcterms:created xsi:type="dcterms:W3CDTF">2021-02-07T14:12:00Z</dcterms:created>
  <dcterms:modified xsi:type="dcterms:W3CDTF">2024-05-19T16:43:00Z</dcterms:modified>
</cp:coreProperties>
</file>